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54E" w:rsidRDefault="00834C4A" w:rsidP="00CC229E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6A6005B1" wp14:editId="00C734BE">
            <wp:simplePos x="0" y="0"/>
            <wp:positionH relativeFrom="column">
              <wp:posOffset>171450</wp:posOffset>
            </wp:positionH>
            <wp:positionV relativeFrom="paragraph">
              <wp:posOffset>-400050</wp:posOffset>
            </wp:positionV>
            <wp:extent cx="1362075" cy="414020"/>
            <wp:effectExtent l="0" t="0" r="9525" b="5080"/>
            <wp:wrapThrough wrapText="bothSides">
              <wp:wrapPolygon edited="0">
                <wp:start x="0" y="0"/>
                <wp:lineTo x="0" y="20871"/>
                <wp:lineTo x="21449" y="20871"/>
                <wp:lineTo x="2144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CCA_logo_(CMYK) (3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horzAnchor="margin" w:tblpY="675"/>
        <w:tblW w:w="5000" w:type="pct"/>
        <w:tblLook w:val="04A0" w:firstRow="1" w:lastRow="0" w:firstColumn="1" w:lastColumn="0" w:noHBand="0" w:noVBand="1"/>
      </w:tblPr>
      <w:tblGrid>
        <w:gridCol w:w="2375"/>
        <w:gridCol w:w="2288"/>
        <w:gridCol w:w="1115"/>
        <w:gridCol w:w="1174"/>
        <w:gridCol w:w="669"/>
        <w:gridCol w:w="1621"/>
      </w:tblGrid>
      <w:tr w:rsidR="0054563B" w:rsidTr="003569BB">
        <w:tc>
          <w:tcPr>
            <w:tcW w:w="1285" w:type="pct"/>
          </w:tcPr>
          <w:p w:rsidR="0054563B" w:rsidRPr="00A97B9C" w:rsidRDefault="0054563B" w:rsidP="003569BB">
            <w:pPr>
              <w:rPr>
                <w:b/>
              </w:rPr>
            </w:pPr>
            <w:r w:rsidRPr="00A97B9C">
              <w:rPr>
                <w:b/>
              </w:rPr>
              <w:t>EVENT DATE (S)</w:t>
            </w:r>
          </w:p>
        </w:tc>
        <w:tc>
          <w:tcPr>
            <w:tcW w:w="3715" w:type="pct"/>
            <w:gridSpan w:val="5"/>
          </w:tcPr>
          <w:p w:rsidR="0054563B" w:rsidRDefault="0054563B" w:rsidP="003569BB"/>
        </w:tc>
      </w:tr>
      <w:tr w:rsidR="0054563B" w:rsidTr="003569BB">
        <w:tc>
          <w:tcPr>
            <w:tcW w:w="1285" w:type="pct"/>
          </w:tcPr>
          <w:p w:rsidR="0054563B" w:rsidRPr="00A97B9C" w:rsidRDefault="0054563B" w:rsidP="003569BB">
            <w:pPr>
              <w:rPr>
                <w:b/>
              </w:rPr>
            </w:pPr>
            <w:r w:rsidRPr="00A97B9C">
              <w:rPr>
                <w:b/>
              </w:rPr>
              <w:t>TITLE OF EVENT:</w:t>
            </w:r>
          </w:p>
        </w:tc>
        <w:tc>
          <w:tcPr>
            <w:tcW w:w="3715" w:type="pct"/>
            <w:gridSpan w:val="5"/>
          </w:tcPr>
          <w:p w:rsidR="0054563B" w:rsidRDefault="0054563B" w:rsidP="003569BB"/>
        </w:tc>
      </w:tr>
      <w:tr w:rsidR="0054563B" w:rsidTr="003569BB">
        <w:tc>
          <w:tcPr>
            <w:tcW w:w="1285" w:type="pct"/>
          </w:tcPr>
          <w:p w:rsidR="0054563B" w:rsidRPr="00A97B9C" w:rsidRDefault="0054563B" w:rsidP="003569BB">
            <w:pPr>
              <w:rPr>
                <w:b/>
              </w:rPr>
            </w:pPr>
            <w:r w:rsidRPr="00A97B9C">
              <w:rPr>
                <w:b/>
              </w:rPr>
              <w:t>NAME OF HIRER:</w:t>
            </w:r>
          </w:p>
          <w:p w:rsidR="0054563B" w:rsidRPr="00A97B9C" w:rsidRDefault="0054563B" w:rsidP="003569BB">
            <w:pPr>
              <w:rPr>
                <w:b/>
              </w:rPr>
            </w:pPr>
            <w:r w:rsidRPr="00A97B9C">
              <w:rPr>
                <w:b/>
              </w:rPr>
              <w:t>COMPANY :</w:t>
            </w:r>
          </w:p>
          <w:p w:rsidR="0054563B" w:rsidRPr="00A97B9C" w:rsidRDefault="0054563B" w:rsidP="003569BB">
            <w:pPr>
              <w:rPr>
                <w:b/>
              </w:rPr>
            </w:pPr>
            <w:r w:rsidRPr="00A97B9C">
              <w:rPr>
                <w:b/>
              </w:rPr>
              <w:t>ADDRESS:</w:t>
            </w:r>
          </w:p>
          <w:p w:rsidR="0054563B" w:rsidRPr="00A97B9C" w:rsidRDefault="00294710" w:rsidP="003569BB">
            <w:pPr>
              <w:rPr>
                <w:b/>
              </w:rPr>
            </w:pPr>
            <w:r>
              <w:rPr>
                <w:b/>
              </w:rPr>
              <w:t>CONTACT  EMAIL / NUMBER</w:t>
            </w:r>
            <w:r w:rsidR="0054563B" w:rsidRPr="00A97B9C">
              <w:rPr>
                <w:b/>
              </w:rPr>
              <w:t>:</w:t>
            </w:r>
          </w:p>
        </w:tc>
        <w:tc>
          <w:tcPr>
            <w:tcW w:w="3715" w:type="pct"/>
            <w:gridSpan w:val="5"/>
          </w:tcPr>
          <w:p w:rsidR="00F55225" w:rsidRPr="00F55225" w:rsidRDefault="00F55225" w:rsidP="003569BB"/>
        </w:tc>
      </w:tr>
      <w:tr w:rsidR="00DA3337" w:rsidTr="003569BB">
        <w:tc>
          <w:tcPr>
            <w:tcW w:w="1285" w:type="pct"/>
          </w:tcPr>
          <w:p w:rsidR="00DA3337" w:rsidRPr="005D33E8" w:rsidRDefault="00DA3337" w:rsidP="003569BB">
            <w:pPr>
              <w:rPr>
                <w:b/>
                <w:color w:val="FF0000"/>
              </w:rPr>
            </w:pPr>
            <w:r w:rsidRPr="005D33E8">
              <w:rPr>
                <w:b/>
                <w:color w:val="FF0000"/>
              </w:rPr>
              <w:t>ACCESS TIME:</w:t>
            </w:r>
          </w:p>
        </w:tc>
        <w:tc>
          <w:tcPr>
            <w:tcW w:w="1238" w:type="pct"/>
          </w:tcPr>
          <w:p w:rsidR="00DA3337" w:rsidRPr="005D33E8" w:rsidRDefault="00DA3337" w:rsidP="003569BB">
            <w:pPr>
              <w:rPr>
                <w:b/>
                <w:color w:val="FF0000"/>
              </w:rPr>
            </w:pPr>
            <w:r w:rsidRPr="005D33E8">
              <w:rPr>
                <w:b/>
                <w:color w:val="FF0000"/>
              </w:rPr>
              <w:t>START TIME:</w:t>
            </w:r>
          </w:p>
        </w:tc>
        <w:tc>
          <w:tcPr>
            <w:tcW w:w="1238" w:type="pct"/>
            <w:gridSpan w:val="2"/>
          </w:tcPr>
          <w:p w:rsidR="00DA3337" w:rsidRPr="005D33E8" w:rsidRDefault="00DA3337" w:rsidP="003569BB">
            <w:pPr>
              <w:rPr>
                <w:b/>
                <w:color w:val="FF0000"/>
              </w:rPr>
            </w:pPr>
            <w:r w:rsidRPr="005D33E8">
              <w:rPr>
                <w:b/>
                <w:color w:val="FF0000"/>
              </w:rPr>
              <w:t>FINISH TIME:</w:t>
            </w:r>
          </w:p>
        </w:tc>
        <w:tc>
          <w:tcPr>
            <w:tcW w:w="1239" w:type="pct"/>
            <w:gridSpan w:val="2"/>
          </w:tcPr>
          <w:p w:rsidR="00DA3337" w:rsidRPr="005D33E8" w:rsidRDefault="00DA3337" w:rsidP="003569BB">
            <w:pPr>
              <w:rPr>
                <w:b/>
                <w:color w:val="FF0000"/>
              </w:rPr>
            </w:pPr>
            <w:r w:rsidRPr="005D33E8">
              <w:rPr>
                <w:b/>
                <w:color w:val="FF0000"/>
              </w:rPr>
              <w:t>EXIT TIME:</w:t>
            </w:r>
          </w:p>
        </w:tc>
      </w:tr>
      <w:tr w:rsidR="0054563B" w:rsidTr="003569BB">
        <w:tc>
          <w:tcPr>
            <w:tcW w:w="1285" w:type="pct"/>
          </w:tcPr>
          <w:p w:rsidR="0054563B" w:rsidRPr="00A97B9C" w:rsidRDefault="00DA3337" w:rsidP="003569BB">
            <w:pPr>
              <w:rPr>
                <w:b/>
              </w:rPr>
            </w:pPr>
            <w:r>
              <w:rPr>
                <w:b/>
              </w:rPr>
              <w:t>ESTIMATED ATTENDANCE:</w:t>
            </w:r>
          </w:p>
        </w:tc>
        <w:tc>
          <w:tcPr>
            <w:tcW w:w="1238" w:type="pct"/>
          </w:tcPr>
          <w:p w:rsidR="0054563B" w:rsidRDefault="0054563B" w:rsidP="003569BB"/>
        </w:tc>
        <w:tc>
          <w:tcPr>
            <w:tcW w:w="1600" w:type="pct"/>
            <w:gridSpan w:val="3"/>
          </w:tcPr>
          <w:p w:rsidR="0054563B" w:rsidRDefault="0054563B" w:rsidP="003569BB"/>
        </w:tc>
        <w:tc>
          <w:tcPr>
            <w:tcW w:w="877" w:type="pct"/>
          </w:tcPr>
          <w:p w:rsidR="0054563B" w:rsidRDefault="0054563B" w:rsidP="003569BB">
            <w:pPr>
              <w:jc w:val="center"/>
              <w:rPr>
                <w:b/>
                <w:color w:val="FF0000"/>
              </w:rPr>
            </w:pPr>
            <w:r w:rsidRPr="00465CB5">
              <w:rPr>
                <w:b/>
                <w:color w:val="FF0000"/>
              </w:rPr>
              <w:t>COSTS:</w:t>
            </w:r>
          </w:p>
          <w:p w:rsidR="00294710" w:rsidRPr="00A97B9C" w:rsidRDefault="00294710" w:rsidP="003569BB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(Office Use)</w:t>
            </w:r>
          </w:p>
        </w:tc>
      </w:tr>
      <w:tr w:rsidR="00465CB5" w:rsidTr="003569BB">
        <w:tc>
          <w:tcPr>
            <w:tcW w:w="1285" w:type="pct"/>
            <w:vMerge w:val="restart"/>
          </w:tcPr>
          <w:p w:rsidR="00465CB5" w:rsidRDefault="00465CB5" w:rsidP="003569BB">
            <w:pPr>
              <w:rPr>
                <w:b/>
              </w:rPr>
            </w:pPr>
            <w:r w:rsidRPr="00A97B9C">
              <w:rPr>
                <w:b/>
              </w:rPr>
              <w:t>SPACES BOOKED:</w:t>
            </w:r>
          </w:p>
          <w:p w:rsidR="006E34CA" w:rsidRPr="00A97B9C" w:rsidRDefault="006E34CA" w:rsidP="00294710">
            <w:pPr>
              <w:rPr>
                <w:b/>
              </w:rPr>
            </w:pPr>
            <w:r>
              <w:rPr>
                <w:b/>
              </w:rPr>
              <w:t>[</w:t>
            </w:r>
            <w:r w:rsidR="00294710">
              <w:rPr>
                <w:b/>
              </w:rPr>
              <w:t>Put a X</w:t>
            </w:r>
            <w:r>
              <w:rPr>
                <w:b/>
              </w:rPr>
              <w:t xml:space="preserve"> </w:t>
            </w:r>
            <w:r w:rsidR="00294710">
              <w:rPr>
                <w:b/>
              </w:rPr>
              <w:t xml:space="preserve">by </w:t>
            </w:r>
            <w:r>
              <w:rPr>
                <w:b/>
              </w:rPr>
              <w:t>which spaces you would like to hire]</w:t>
            </w:r>
          </w:p>
        </w:tc>
        <w:tc>
          <w:tcPr>
            <w:tcW w:w="1238" w:type="pct"/>
          </w:tcPr>
          <w:p w:rsidR="00465CB5" w:rsidRPr="00F90841" w:rsidRDefault="00465CB5" w:rsidP="003569BB">
            <w:pPr>
              <w:rPr>
                <w:b/>
                <w:color w:val="0070C0"/>
              </w:rPr>
            </w:pPr>
            <w:r w:rsidRPr="00F90841">
              <w:rPr>
                <w:b/>
                <w:color w:val="0070C0"/>
              </w:rPr>
              <w:t>MAIN AUDITORIUM</w:t>
            </w:r>
          </w:p>
        </w:tc>
        <w:tc>
          <w:tcPr>
            <w:tcW w:w="1600" w:type="pct"/>
            <w:gridSpan w:val="3"/>
          </w:tcPr>
          <w:p w:rsidR="00465CB5" w:rsidRPr="00F90841" w:rsidRDefault="00465CB5" w:rsidP="003569BB">
            <w:pPr>
              <w:rPr>
                <w:b/>
                <w:color w:val="0070C0"/>
              </w:rPr>
            </w:pPr>
            <w:r w:rsidRPr="00F90841">
              <w:rPr>
                <w:b/>
                <w:color w:val="0070C0"/>
              </w:rPr>
              <w:t>LIVE ROOM</w:t>
            </w:r>
          </w:p>
        </w:tc>
        <w:tc>
          <w:tcPr>
            <w:tcW w:w="877" w:type="pct"/>
            <w:vMerge w:val="restart"/>
            <w:shd w:val="clear" w:color="auto" w:fill="FFFFCC"/>
          </w:tcPr>
          <w:p w:rsidR="00465CB5" w:rsidRDefault="00465CB5" w:rsidP="003569BB"/>
        </w:tc>
      </w:tr>
      <w:tr w:rsidR="00465CB5" w:rsidTr="003569BB">
        <w:tc>
          <w:tcPr>
            <w:tcW w:w="1285" w:type="pct"/>
            <w:vMerge/>
          </w:tcPr>
          <w:p w:rsidR="00465CB5" w:rsidRPr="00A97B9C" w:rsidRDefault="00465CB5" w:rsidP="003569BB">
            <w:pPr>
              <w:rPr>
                <w:b/>
              </w:rPr>
            </w:pPr>
          </w:p>
        </w:tc>
        <w:tc>
          <w:tcPr>
            <w:tcW w:w="1238" w:type="pct"/>
          </w:tcPr>
          <w:p w:rsidR="00465CB5" w:rsidRPr="00F90841" w:rsidRDefault="00465CB5" w:rsidP="003569BB">
            <w:pPr>
              <w:rPr>
                <w:b/>
                <w:color w:val="0070C0"/>
              </w:rPr>
            </w:pPr>
            <w:r w:rsidRPr="00F90841">
              <w:rPr>
                <w:b/>
                <w:color w:val="0070C0"/>
              </w:rPr>
              <w:t>TEACHING ROOM 1 OR 2</w:t>
            </w:r>
          </w:p>
        </w:tc>
        <w:tc>
          <w:tcPr>
            <w:tcW w:w="1600" w:type="pct"/>
            <w:gridSpan w:val="3"/>
          </w:tcPr>
          <w:p w:rsidR="00465CB5" w:rsidRPr="00F90841" w:rsidRDefault="00465CB5" w:rsidP="003569BB">
            <w:pPr>
              <w:rPr>
                <w:b/>
                <w:color w:val="0070C0"/>
              </w:rPr>
            </w:pPr>
            <w:r w:rsidRPr="00F90841">
              <w:rPr>
                <w:b/>
                <w:color w:val="0070C0"/>
              </w:rPr>
              <w:t>BOTH TEACHING ROOMS</w:t>
            </w:r>
          </w:p>
        </w:tc>
        <w:tc>
          <w:tcPr>
            <w:tcW w:w="877" w:type="pct"/>
            <w:vMerge/>
            <w:shd w:val="clear" w:color="auto" w:fill="FFFFCC"/>
          </w:tcPr>
          <w:p w:rsidR="00465CB5" w:rsidRDefault="00465CB5" w:rsidP="003569BB"/>
        </w:tc>
      </w:tr>
      <w:tr w:rsidR="00465CB5" w:rsidTr="003569BB">
        <w:tc>
          <w:tcPr>
            <w:tcW w:w="1285" w:type="pct"/>
            <w:vMerge/>
          </w:tcPr>
          <w:p w:rsidR="00465CB5" w:rsidRPr="00A97B9C" w:rsidRDefault="00465CB5" w:rsidP="003569BB">
            <w:pPr>
              <w:rPr>
                <w:b/>
              </w:rPr>
            </w:pPr>
          </w:p>
        </w:tc>
        <w:tc>
          <w:tcPr>
            <w:tcW w:w="1238" w:type="pct"/>
          </w:tcPr>
          <w:p w:rsidR="00465CB5" w:rsidRPr="00F90841" w:rsidRDefault="00465CB5" w:rsidP="003569BB">
            <w:pPr>
              <w:rPr>
                <w:b/>
                <w:color w:val="0070C0"/>
              </w:rPr>
            </w:pPr>
            <w:r w:rsidRPr="00F90841">
              <w:rPr>
                <w:b/>
                <w:color w:val="0070C0"/>
              </w:rPr>
              <w:t>CAFÉ SPACE</w:t>
            </w:r>
          </w:p>
        </w:tc>
        <w:tc>
          <w:tcPr>
            <w:tcW w:w="1600" w:type="pct"/>
            <w:gridSpan w:val="3"/>
          </w:tcPr>
          <w:p w:rsidR="00465CB5" w:rsidRPr="00F90841" w:rsidRDefault="00465CB5" w:rsidP="003569BB">
            <w:pPr>
              <w:rPr>
                <w:b/>
                <w:color w:val="0070C0"/>
              </w:rPr>
            </w:pPr>
            <w:r w:rsidRPr="00F90841">
              <w:rPr>
                <w:b/>
                <w:color w:val="0070C0"/>
              </w:rPr>
              <w:t>CAFÉ SPACE &amp; LIVE ROOM</w:t>
            </w:r>
          </w:p>
        </w:tc>
        <w:tc>
          <w:tcPr>
            <w:tcW w:w="877" w:type="pct"/>
            <w:vMerge/>
            <w:shd w:val="clear" w:color="auto" w:fill="FFFFCC"/>
          </w:tcPr>
          <w:p w:rsidR="00465CB5" w:rsidRDefault="00465CB5" w:rsidP="003569BB"/>
        </w:tc>
      </w:tr>
      <w:tr w:rsidR="00465CB5" w:rsidTr="003569BB">
        <w:tc>
          <w:tcPr>
            <w:tcW w:w="1285" w:type="pct"/>
            <w:vMerge/>
          </w:tcPr>
          <w:p w:rsidR="00465CB5" w:rsidRPr="00A97B9C" w:rsidRDefault="00465CB5" w:rsidP="003569BB">
            <w:pPr>
              <w:rPr>
                <w:b/>
              </w:rPr>
            </w:pPr>
          </w:p>
        </w:tc>
        <w:tc>
          <w:tcPr>
            <w:tcW w:w="1238" w:type="pct"/>
          </w:tcPr>
          <w:p w:rsidR="00465CB5" w:rsidRPr="00F90841" w:rsidRDefault="00465CB5" w:rsidP="003569BB">
            <w:pPr>
              <w:rPr>
                <w:b/>
                <w:color w:val="0070C0"/>
              </w:rPr>
            </w:pPr>
            <w:r w:rsidRPr="00F90841">
              <w:rPr>
                <w:b/>
                <w:color w:val="0070C0"/>
              </w:rPr>
              <w:t>KITCHEN</w:t>
            </w:r>
          </w:p>
        </w:tc>
        <w:tc>
          <w:tcPr>
            <w:tcW w:w="1600" w:type="pct"/>
            <w:gridSpan w:val="3"/>
          </w:tcPr>
          <w:p w:rsidR="00465CB5" w:rsidRPr="00F90841" w:rsidRDefault="00465CB5" w:rsidP="003569BB">
            <w:pPr>
              <w:rPr>
                <w:b/>
                <w:color w:val="0070C0"/>
              </w:rPr>
            </w:pPr>
            <w:r w:rsidRPr="00F90841">
              <w:rPr>
                <w:b/>
                <w:color w:val="0070C0"/>
              </w:rPr>
              <w:t>COURTYARD</w:t>
            </w:r>
          </w:p>
        </w:tc>
        <w:tc>
          <w:tcPr>
            <w:tcW w:w="877" w:type="pct"/>
            <w:vMerge/>
            <w:shd w:val="clear" w:color="auto" w:fill="FFFFCC"/>
          </w:tcPr>
          <w:p w:rsidR="00465CB5" w:rsidRDefault="00465CB5" w:rsidP="003569BB"/>
        </w:tc>
      </w:tr>
      <w:tr w:rsidR="0054563B" w:rsidTr="003569BB">
        <w:tc>
          <w:tcPr>
            <w:tcW w:w="1285" w:type="pct"/>
          </w:tcPr>
          <w:p w:rsidR="00A97B9C" w:rsidRPr="00A97B9C" w:rsidRDefault="0054563B" w:rsidP="003569BB">
            <w:pPr>
              <w:rPr>
                <w:b/>
              </w:rPr>
            </w:pPr>
            <w:r w:rsidRPr="00A97B9C">
              <w:rPr>
                <w:b/>
              </w:rPr>
              <w:t>BASIC SET-UP DESCRIPTION:</w:t>
            </w:r>
          </w:p>
        </w:tc>
        <w:tc>
          <w:tcPr>
            <w:tcW w:w="3715" w:type="pct"/>
            <w:gridSpan w:val="5"/>
          </w:tcPr>
          <w:p w:rsidR="0054563B" w:rsidRDefault="00294710" w:rsidP="003569BB">
            <w:r>
              <w:t>Venue Layout / Seating  / Lighting</w:t>
            </w:r>
          </w:p>
        </w:tc>
      </w:tr>
      <w:tr w:rsidR="0054563B" w:rsidTr="003569BB">
        <w:tc>
          <w:tcPr>
            <w:tcW w:w="1285" w:type="pct"/>
          </w:tcPr>
          <w:p w:rsidR="0054563B" w:rsidRPr="00A97B9C" w:rsidRDefault="0054563B" w:rsidP="003569BB">
            <w:pPr>
              <w:rPr>
                <w:b/>
              </w:rPr>
            </w:pPr>
            <w:r w:rsidRPr="00A97B9C">
              <w:rPr>
                <w:b/>
              </w:rPr>
              <w:t>BAR</w:t>
            </w:r>
            <w:r w:rsidR="00EA1443">
              <w:rPr>
                <w:b/>
              </w:rPr>
              <w:t>:</w:t>
            </w:r>
          </w:p>
        </w:tc>
        <w:tc>
          <w:tcPr>
            <w:tcW w:w="1841" w:type="pct"/>
            <w:gridSpan w:val="2"/>
          </w:tcPr>
          <w:p w:rsidR="0054563B" w:rsidRDefault="00A535B5" w:rsidP="003569BB">
            <w:r>
              <w:t>If required – UKCCA bar or corkage:</w:t>
            </w:r>
          </w:p>
        </w:tc>
        <w:tc>
          <w:tcPr>
            <w:tcW w:w="997" w:type="pct"/>
            <w:gridSpan w:val="2"/>
          </w:tcPr>
          <w:p w:rsidR="0054563B" w:rsidRDefault="0054563B" w:rsidP="003569BB"/>
        </w:tc>
        <w:tc>
          <w:tcPr>
            <w:tcW w:w="877" w:type="pct"/>
            <w:shd w:val="clear" w:color="auto" w:fill="FFFFCC"/>
          </w:tcPr>
          <w:p w:rsidR="0054563B" w:rsidRDefault="0054563B" w:rsidP="003569BB"/>
        </w:tc>
      </w:tr>
      <w:tr w:rsidR="0054563B" w:rsidTr="003569BB">
        <w:tc>
          <w:tcPr>
            <w:tcW w:w="1285" w:type="pct"/>
          </w:tcPr>
          <w:p w:rsidR="0054563B" w:rsidRPr="00A97B9C" w:rsidRDefault="00A535B5" w:rsidP="003569BB">
            <w:pPr>
              <w:rPr>
                <w:b/>
              </w:rPr>
            </w:pPr>
            <w:r w:rsidRPr="00A97B9C">
              <w:rPr>
                <w:b/>
              </w:rPr>
              <w:t>KITCHEN</w:t>
            </w:r>
            <w:r w:rsidR="00EA1443">
              <w:rPr>
                <w:b/>
              </w:rPr>
              <w:t>:</w:t>
            </w:r>
          </w:p>
        </w:tc>
        <w:tc>
          <w:tcPr>
            <w:tcW w:w="1841" w:type="pct"/>
            <w:gridSpan w:val="2"/>
          </w:tcPr>
          <w:p w:rsidR="0054563B" w:rsidRDefault="00A535B5" w:rsidP="003569BB">
            <w:r>
              <w:t>If required- Food preparation &amp; cooking or warming up only:</w:t>
            </w:r>
          </w:p>
        </w:tc>
        <w:tc>
          <w:tcPr>
            <w:tcW w:w="997" w:type="pct"/>
            <w:gridSpan w:val="2"/>
          </w:tcPr>
          <w:p w:rsidR="0054563B" w:rsidRDefault="0054563B" w:rsidP="003569BB"/>
        </w:tc>
        <w:tc>
          <w:tcPr>
            <w:tcW w:w="877" w:type="pct"/>
            <w:shd w:val="clear" w:color="auto" w:fill="FFFFCC"/>
          </w:tcPr>
          <w:p w:rsidR="0054563B" w:rsidRDefault="0054563B" w:rsidP="003569BB"/>
        </w:tc>
      </w:tr>
      <w:tr w:rsidR="0054563B" w:rsidTr="003569BB">
        <w:tc>
          <w:tcPr>
            <w:tcW w:w="1285" w:type="pct"/>
          </w:tcPr>
          <w:p w:rsidR="0054563B" w:rsidRPr="00A97B9C" w:rsidRDefault="00A535B5" w:rsidP="003569BB">
            <w:pPr>
              <w:rPr>
                <w:b/>
              </w:rPr>
            </w:pPr>
            <w:r w:rsidRPr="00A97B9C">
              <w:rPr>
                <w:b/>
              </w:rPr>
              <w:t>CATERING</w:t>
            </w:r>
            <w:r w:rsidR="00EA1443">
              <w:rPr>
                <w:b/>
              </w:rPr>
              <w:t>:</w:t>
            </w:r>
          </w:p>
        </w:tc>
        <w:tc>
          <w:tcPr>
            <w:tcW w:w="1841" w:type="pct"/>
            <w:gridSpan w:val="2"/>
          </w:tcPr>
          <w:p w:rsidR="0054563B" w:rsidRDefault="00A535B5" w:rsidP="003569BB">
            <w:r>
              <w:t>If required by UKCCA or external catering contractor:</w:t>
            </w:r>
          </w:p>
        </w:tc>
        <w:tc>
          <w:tcPr>
            <w:tcW w:w="997" w:type="pct"/>
            <w:gridSpan w:val="2"/>
          </w:tcPr>
          <w:p w:rsidR="0054563B" w:rsidRDefault="0054563B" w:rsidP="003569BB"/>
        </w:tc>
        <w:tc>
          <w:tcPr>
            <w:tcW w:w="877" w:type="pct"/>
            <w:shd w:val="clear" w:color="auto" w:fill="FFFFCC"/>
          </w:tcPr>
          <w:p w:rsidR="0054563B" w:rsidRDefault="0054563B" w:rsidP="003569BB"/>
        </w:tc>
      </w:tr>
      <w:tr w:rsidR="00A535B5" w:rsidTr="003569BB">
        <w:tc>
          <w:tcPr>
            <w:tcW w:w="1285" w:type="pct"/>
          </w:tcPr>
          <w:p w:rsidR="00A535B5" w:rsidRPr="00A97B9C" w:rsidRDefault="00EA1443" w:rsidP="003569BB">
            <w:pPr>
              <w:rPr>
                <w:b/>
              </w:rPr>
            </w:pPr>
            <w:r>
              <w:rPr>
                <w:b/>
              </w:rPr>
              <w:t xml:space="preserve">TECHNICAL SUPPORT: </w:t>
            </w:r>
            <w:r w:rsidR="00A535B5" w:rsidRPr="00A97B9C">
              <w:rPr>
                <w:b/>
              </w:rPr>
              <w:t>[Please specify]</w:t>
            </w:r>
          </w:p>
        </w:tc>
        <w:tc>
          <w:tcPr>
            <w:tcW w:w="2838" w:type="pct"/>
            <w:gridSpan w:val="4"/>
          </w:tcPr>
          <w:p w:rsidR="00A535B5" w:rsidRDefault="00A535B5" w:rsidP="003569BB"/>
        </w:tc>
        <w:tc>
          <w:tcPr>
            <w:tcW w:w="877" w:type="pct"/>
            <w:shd w:val="clear" w:color="auto" w:fill="FFFFCC"/>
          </w:tcPr>
          <w:p w:rsidR="00A535B5" w:rsidRDefault="00A535B5" w:rsidP="003569BB"/>
        </w:tc>
      </w:tr>
      <w:tr w:rsidR="00A535B5" w:rsidTr="003569BB">
        <w:tc>
          <w:tcPr>
            <w:tcW w:w="1285" w:type="pct"/>
          </w:tcPr>
          <w:p w:rsidR="00A535B5" w:rsidRPr="00A97B9C" w:rsidRDefault="00A535B5" w:rsidP="003569BB">
            <w:pPr>
              <w:rPr>
                <w:b/>
              </w:rPr>
            </w:pPr>
            <w:r w:rsidRPr="00A97B9C">
              <w:rPr>
                <w:b/>
              </w:rPr>
              <w:t>DUTY MANAGER:</w:t>
            </w:r>
          </w:p>
        </w:tc>
        <w:tc>
          <w:tcPr>
            <w:tcW w:w="2838" w:type="pct"/>
            <w:gridSpan w:val="4"/>
          </w:tcPr>
          <w:p w:rsidR="00A535B5" w:rsidRDefault="00FE3CA8" w:rsidP="003569BB">
            <w:r>
              <w:t xml:space="preserve">Supplied </w:t>
            </w:r>
            <w:r w:rsidR="00A535B5">
              <w:t>by UKCCA throughout your event:</w:t>
            </w:r>
          </w:p>
        </w:tc>
        <w:tc>
          <w:tcPr>
            <w:tcW w:w="877" w:type="pct"/>
            <w:shd w:val="clear" w:color="auto" w:fill="FFFFCC"/>
          </w:tcPr>
          <w:p w:rsidR="00A535B5" w:rsidRDefault="00A535B5" w:rsidP="003569BB"/>
        </w:tc>
      </w:tr>
      <w:tr w:rsidR="00A535B5" w:rsidTr="003569BB">
        <w:tc>
          <w:tcPr>
            <w:tcW w:w="1285" w:type="pct"/>
          </w:tcPr>
          <w:p w:rsidR="00CC229E" w:rsidRPr="00A97B9C" w:rsidRDefault="00CC229E" w:rsidP="003569BB">
            <w:pPr>
              <w:rPr>
                <w:b/>
              </w:rPr>
            </w:pPr>
            <w:r>
              <w:rPr>
                <w:b/>
              </w:rPr>
              <w:t>ADDITIONAL INFO FROM HIRER</w:t>
            </w:r>
          </w:p>
        </w:tc>
        <w:tc>
          <w:tcPr>
            <w:tcW w:w="2838" w:type="pct"/>
            <w:gridSpan w:val="4"/>
          </w:tcPr>
          <w:p w:rsidR="00A535B5" w:rsidRDefault="00A535B5" w:rsidP="003569BB"/>
        </w:tc>
        <w:tc>
          <w:tcPr>
            <w:tcW w:w="877" w:type="pct"/>
            <w:shd w:val="clear" w:color="auto" w:fill="FFFFCC"/>
          </w:tcPr>
          <w:p w:rsidR="00A535B5" w:rsidRDefault="00A535B5" w:rsidP="003569BB"/>
        </w:tc>
      </w:tr>
      <w:tr w:rsidR="0054563B" w:rsidTr="003569BB">
        <w:tc>
          <w:tcPr>
            <w:tcW w:w="1285" w:type="pct"/>
          </w:tcPr>
          <w:p w:rsidR="0054563B" w:rsidRPr="00FE3CA8" w:rsidRDefault="00A535B5" w:rsidP="003569BB">
            <w:pPr>
              <w:rPr>
                <w:b/>
                <w:color w:val="FF0000"/>
              </w:rPr>
            </w:pPr>
            <w:r w:rsidRPr="00FE3CA8">
              <w:rPr>
                <w:b/>
                <w:color w:val="FF0000"/>
              </w:rPr>
              <w:t>SECURITY:</w:t>
            </w:r>
          </w:p>
        </w:tc>
        <w:tc>
          <w:tcPr>
            <w:tcW w:w="1841" w:type="pct"/>
            <w:gridSpan w:val="2"/>
          </w:tcPr>
          <w:p w:rsidR="0054563B" w:rsidRPr="00FE3CA8" w:rsidRDefault="00A535B5" w:rsidP="003569BB">
            <w:pPr>
              <w:rPr>
                <w:color w:val="FF0000"/>
              </w:rPr>
            </w:pPr>
            <w:r w:rsidRPr="00FE3CA8">
              <w:rPr>
                <w:color w:val="FF0000"/>
              </w:rPr>
              <w:t>Required for all medium &amp; high risk events (public or private). UKCCA to provide or arranged by hirer:</w:t>
            </w:r>
          </w:p>
        </w:tc>
        <w:tc>
          <w:tcPr>
            <w:tcW w:w="997" w:type="pct"/>
            <w:gridSpan w:val="2"/>
          </w:tcPr>
          <w:p w:rsidR="0054563B" w:rsidRDefault="00294710" w:rsidP="003569BB">
            <w:r>
              <w:t>PLEASE INPUT YOUR BADGE NUMBERS HERE</w:t>
            </w:r>
          </w:p>
        </w:tc>
        <w:tc>
          <w:tcPr>
            <w:tcW w:w="877" w:type="pct"/>
            <w:shd w:val="clear" w:color="auto" w:fill="FFFFCC"/>
          </w:tcPr>
          <w:p w:rsidR="0054563B" w:rsidRDefault="0054563B" w:rsidP="003569BB"/>
        </w:tc>
      </w:tr>
      <w:tr w:rsidR="003569BB" w:rsidTr="003569BB">
        <w:tc>
          <w:tcPr>
            <w:tcW w:w="1285" w:type="pct"/>
          </w:tcPr>
          <w:p w:rsidR="003569BB" w:rsidRPr="00FE3CA8" w:rsidRDefault="007D77EF" w:rsidP="003569B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RISK LEVEL </w:t>
            </w:r>
            <w:r w:rsidR="00294710">
              <w:rPr>
                <w:b/>
                <w:color w:val="FF0000"/>
              </w:rPr>
              <w:t>(Office use)</w:t>
            </w:r>
          </w:p>
        </w:tc>
        <w:tc>
          <w:tcPr>
            <w:tcW w:w="1841" w:type="pct"/>
            <w:gridSpan w:val="2"/>
          </w:tcPr>
          <w:p w:rsidR="003569BB" w:rsidRPr="00FE3CA8" w:rsidRDefault="007D77EF" w:rsidP="003569BB">
            <w:pPr>
              <w:rPr>
                <w:color w:val="FF0000"/>
              </w:rPr>
            </w:pPr>
            <w:r>
              <w:rPr>
                <w:color w:val="FF0000"/>
              </w:rPr>
              <w:t xml:space="preserve">LOW/ MEDIUM / HIGH </w:t>
            </w:r>
          </w:p>
        </w:tc>
        <w:tc>
          <w:tcPr>
            <w:tcW w:w="997" w:type="pct"/>
            <w:gridSpan w:val="2"/>
          </w:tcPr>
          <w:p w:rsidR="003569BB" w:rsidRDefault="003569BB" w:rsidP="003569BB"/>
        </w:tc>
        <w:tc>
          <w:tcPr>
            <w:tcW w:w="877" w:type="pct"/>
            <w:shd w:val="clear" w:color="auto" w:fill="FFFFCC"/>
          </w:tcPr>
          <w:p w:rsidR="003569BB" w:rsidRDefault="003569BB" w:rsidP="003569BB"/>
        </w:tc>
      </w:tr>
      <w:tr w:rsidR="00A535B5" w:rsidTr="003569BB">
        <w:tc>
          <w:tcPr>
            <w:tcW w:w="1285" w:type="pct"/>
          </w:tcPr>
          <w:p w:rsidR="00A535B5" w:rsidRPr="00FE3CA8" w:rsidRDefault="00A535B5" w:rsidP="003569BB">
            <w:pPr>
              <w:rPr>
                <w:b/>
                <w:color w:val="FF0000"/>
              </w:rPr>
            </w:pPr>
            <w:r w:rsidRPr="00FE3CA8">
              <w:rPr>
                <w:b/>
                <w:color w:val="FF0000"/>
              </w:rPr>
              <w:t>PUBLIC LIABILITY INSURANCE:</w:t>
            </w:r>
          </w:p>
        </w:tc>
        <w:tc>
          <w:tcPr>
            <w:tcW w:w="1841" w:type="pct"/>
            <w:gridSpan w:val="2"/>
          </w:tcPr>
          <w:p w:rsidR="00A535B5" w:rsidRPr="00FE3CA8" w:rsidRDefault="00A535B5" w:rsidP="003569BB">
            <w:pPr>
              <w:rPr>
                <w:color w:val="FF0000"/>
              </w:rPr>
            </w:pPr>
            <w:r w:rsidRPr="00FE3CA8">
              <w:rPr>
                <w:color w:val="FF0000"/>
              </w:rPr>
              <w:t>Required for all events open to the general public whether ticketed or not:</w:t>
            </w:r>
          </w:p>
        </w:tc>
        <w:tc>
          <w:tcPr>
            <w:tcW w:w="1874" w:type="pct"/>
            <w:gridSpan w:val="3"/>
          </w:tcPr>
          <w:p w:rsidR="00A535B5" w:rsidRDefault="00294710" w:rsidP="003569BB">
            <w:r>
              <w:t>Your PLI must be over £5M and be in date</w:t>
            </w:r>
          </w:p>
        </w:tc>
      </w:tr>
      <w:tr w:rsidR="00A535B5" w:rsidTr="003569BB">
        <w:tc>
          <w:tcPr>
            <w:tcW w:w="1285" w:type="pct"/>
          </w:tcPr>
          <w:p w:rsidR="00A535B5" w:rsidRPr="00FE3CA8" w:rsidRDefault="00A535B5" w:rsidP="003569BB">
            <w:pPr>
              <w:rPr>
                <w:b/>
                <w:color w:val="FF0000"/>
              </w:rPr>
            </w:pPr>
            <w:r w:rsidRPr="00FE3CA8">
              <w:rPr>
                <w:b/>
                <w:color w:val="FF0000"/>
              </w:rPr>
              <w:t>EVENT DAMAGE DEPOSIT:</w:t>
            </w:r>
          </w:p>
        </w:tc>
        <w:tc>
          <w:tcPr>
            <w:tcW w:w="1841" w:type="pct"/>
            <w:gridSpan w:val="2"/>
          </w:tcPr>
          <w:p w:rsidR="00A535B5" w:rsidRPr="00FE3CA8" w:rsidRDefault="00A535B5" w:rsidP="003569BB">
            <w:pPr>
              <w:rPr>
                <w:color w:val="FF0000"/>
              </w:rPr>
            </w:pPr>
            <w:r w:rsidRPr="00FE3CA8">
              <w:rPr>
                <w:color w:val="FF0000"/>
              </w:rPr>
              <w:t xml:space="preserve">Required </w:t>
            </w:r>
            <w:r w:rsidR="00294710">
              <w:rPr>
                <w:color w:val="FF0000"/>
              </w:rPr>
              <w:t xml:space="preserve">for some </w:t>
            </w:r>
            <w:r w:rsidRPr="00FE3CA8">
              <w:rPr>
                <w:color w:val="FF0000"/>
              </w:rPr>
              <w:t>events assessed as being at medium or high risk level:</w:t>
            </w:r>
          </w:p>
        </w:tc>
        <w:tc>
          <w:tcPr>
            <w:tcW w:w="1874" w:type="pct"/>
            <w:gridSpan w:val="3"/>
          </w:tcPr>
          <w:p w:rsidR="00A535B5" w:rsidRDefault="00A535B5" w:rsidP="003569BB"/>
        </w:tc>
      </w:tr>
      <w:tr w:rsidR="00A535B5" w:rsidTr="003569BB">
        <w:tc>
          <w:tcPr>
            <w:tcW w:w="1285" w:type="pct"/>
          </w:tcPr>
          <w:p w:rsidR="00A535B5" w:rsidRPr="00A97B9C" w:rsidRDefault="00A535B5" w:rsidP="00294710">
            <w:pPr>
              <w:rPr>
                <w:b/>
              </w:rPr>
            </w:pPr>
            <w:r w:rsidRPr="00A97B9C">
              <w:rPr>
                <w:b/>
              </w:rPr>
              <w:t>ADDITIONAL REQUIREMENTS</w:t>
            </w:r>
            <w:r w:rsidR="00CC229E">
              <w:rPr>
                <w:b/>
              </w:rPr>
              <w:t xml:space="preserve"> / INFO </w:t>
            </w:r>
          </w:p>
        </w:tc>
        <w:tc>
          <w:tcPr>
            <w:tcW w:w="2838" w:type="pct"/>
            <w:gridSpan w:val="4"/>
          </w:tcPr>
          <w:p w:rsidR="00A535B5" w:rsidRDefault="00A535B5" w:rsidP="003569BB"/>
        </w:tc>
        <w:tc>
          <w:tcPr>
            <w:tcW w:w="877" w:type="pct"/>
            <w:shd w:val="clear" w:color="auto" w:fill="FFFFCC"/>
          </w:tcPr>
          <w:p w:rsidR="00A535B5" w:rsidRDefault="00A535B5" w:rsidP="003569BB"/>
        </w:tc>
      </w:tr>
      <w:tr w:rsidR="00A535B5" w:rsidTr="003569BB">
        <w:tc>
          <w:tcPr>
            <w:tcW w:w="4123" w:type="pct"/>
            <w:gridSpan w:val="5"/>
            <w:shd w:val="clear" w:color="auto" w:fill="FFFF66"/>
          </w:tcPr>
          <w:p w:rsidR="00A535B5" w:rsidRPr="006E34CA" w:rsidRDefault="00A535B5" w:rsidP="003569BB">
            <w:pPr>
              <w:rPr>
                <w:b/>
                <w:color w:val="FF0000"/>
              </w:rPr>
            </w:pPr>
            <w:r w:rsidRPr="006E34CA">
              <w:rPr>
                <w:b/>
                <w:color w:val="FF0000"/>
              </w:rPr>
              <w:t>TOTAL FEES REQUIRED (PLUS VAT):</w:t>
            </w:r>
          </w:p>
        </w:tc>
        <w:tc>
          <w:tcPr>
            <w:tcW w:w="877" w:type="pct"/>
            <w:shd w:val="clear" w:color="auto" w:fill="FFFF66"/>
          </w:tcPr>
          <w:p w:rsidR="00A535B5" w:rsidRDefault="00A535B5" w:rsidP="003569BB"/>
        </w:tc>
      </w:tr>
    </w:tbl>
    <w:p w:rsidR="0029254E" w:rsidRDefault="0029254E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A97B9C" w:rsidTr="006E34CA">
        <w:tc>
          <w:tcPr>
            <w:tcW w:w="5000" w:type="pct"/>
            <w:shd w:val="clear" w:color="auto" w:fill="000000" w:themeFill="text1"/>
          </w:tcPr>
          <w:p w:rsidR="009A15B1" w:rsidRDefault="00A97B9C">
            <w:r>
              <w:t>NOTE: This form will be updated and resent to you prior to your event as there may be revised or extra charges incurred after confirmation if your event requirements change.</w:t>
            </w:r>
            <w:r w:rsidR="009A15B1">
              <w:t xml:space="preserve"> This </w:t>
            </w:r>
            <w:r w:rsidR="00821687">
              <w:t>is a busy, creative centre</w:t>
            </w:r>
            <w:r w:rsidR="009A15B1">
              <w:t xml:space="preserve"> and we may at times need to change your room but we will do all the admin and you will not incur a charge. </w:t>
            </w:r>
          </w:p>
          <w:p w:rsidR="009A15B1" w:rsidRDefault="009A15B1"/>
        </w:tc>
      </w:tr>
      <w:tr w:rsidR="00A97B9C" w:rsidTr="00A97B9C">
        <w:tc>
          <w:tcPr>
            <w:tcW w:w="5000" w:type="pct"/>
          </w:tcPr>
          <w:p w:rsidR="00A97B9C" w:rsidRDefault="00A97B9C">
            <w:r>
              <w:t xml:space="preserve">MANY THANKS – KERRIE DUGGAN          Email: </w:t>
            </w:r>
            <w:hyperlink r:id="rId7" w:history="1">
              <w:r w:rsidRPr="00F45715">
                <w:rPr>
                  <w:rStyle w:val="Hyperlink"/>
                </w:rPr>
                <w:t>hire@carnivalarts.org.uk</w:t>
              </w:r>
            </w:hyperlink>
            <w:r>
              <w:t xml:space="preserve">  or tel: 01582 437 117</w:t>
            </w:r>
          </w:p>
        </w:tc>
      </w:tr>
    </w:tbl>
    <w:p w:rsidR="00A97B9C" w:rsidRDefault="00A97B9C"/>
    <w:sectPr w:rsidR="00A97B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C4A"/>
    <w:rsid w:val="0029254E"/>
    <w:rsid w:val="00294710"/>
    <w:rsid w:val="003569BB"/>
    <w:rsid w:val="003A168B"/>
    <w:rsid w:val="003E48E5"/>
    <w:rsid w:val="00465CB5"/>
    <w:rsid w:val="00482B24"/>
    <w:rsid w:val="0054563B"/>
    <w:rsid w:val="005D33E8"/>
    <w:rsid w:val="006E34CA"/>
    <w:rsid w:val="007D77EF"/>
    <w:rsid w:val="00821687"/>
    <w:rsid w:val="00834C4A"/>
    <w:rsid w:val="00874992"/>
    <w:rsid w:val="009A15B1"/>
    <w:rsid w:val="00A535B5"/>
    <w:rsid w:val="00A97B9C"/>
    <w:rsid w:val="00CC229E"/>
    <w:rsid w:val="00CD7FF3"/>
    <w:rsid w:val="00DA3337"/>
    <w:rsid w:val="00EA1443"/>
    <w:rsid w:val="00F55225"/>
    <w:rsid w:val="00F8205B"/>
    <w:rsid w:val="00F90841"/>
    <w:rsid w:val="00FE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C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97B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C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97B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hire@carnivalarts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00537-2273-4D38-9175-0C2276CA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 Amos</dc:creator>
  <cp:lastModifiedBy>Venue Hire</cp:lastModifiedBy>
  <cp:revision>2</cp:revision>
  <cp:lastPrinted>2017-09-29T13:28:00Z</cp:lastPrinted>
  <dcterms:created xsi:type="dcterms:W3CDTF">2017-12-07T13:10:00Z</dcterms:created>
  <dcterms:modified xsi:type="dcterms:W3CDTF">2017-12-07T13:10:00Z</dcterms:modified>
</cp:coreProperties>
</file>